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743,5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0,156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3,905,68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058,7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,286,88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46,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340,06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8</w:t>
            </w:r>
            <w:r w:rsidR="001859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193,88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72,1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1,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0,442,77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02,9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1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3,976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D3380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15,920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ED3380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8,774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ED3380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13,150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Default="00ED338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25,483,255</w:t>
            </w:r>
            <w:r w:rsidR="00E934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5457F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EB17A6">
      <w:pPr>
        <w:jc w:val="both"/>
        <w:rPr>
          <w:rFonts w:ascii="Soberana Sans Light" w:hAnsi="Soberana Sans Light"/>
        </w:rPr>
      </w:pPr>
    </w:p>
    <w:p w:rsidR="005B20F6" w:rsidRDefault="005B20F6" w:rsidP="00EB17A6">
      <w:pPr>
        <w:jc w:val="both"/>
        <w:rPr>
          <w:rFonts w:ascii="Soberana Sans Light" w:hAnsi="Soberana Sans Light"/>
        </w:rPr>
      </w:pPr>
    </w:p>
    <w:p w:rsidR="005B20F6" w:rsidRDefault="005B20F6" w:rsidP="00EB17A6">
      <w:pPr>
        <w:jc w:val="both"/>
        <w:rPr>
          <w:rFonts w:ascii="Soberana Sans Light" w:hAnsi="Soberana Sans Light"/>
        </w:rPr>
      </w:pPr>
    </w:p>
    <w:p w:rsidR="005B20F6" w:rsidRDefault="005B20F6" w:rsidP="00EB17A6">
      <w:pPr>
        <w:jc w:val="both"/>
        <w:rPr>
          <w:rFonts w:ascii="Soberana Sans Light" w:hAnsi="Soberana Sans Light"/>
        </w:rPr>
      </w:pPr>
    </w:p>
    <w:tbl>
      <w:tblPr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2920"/>
        <w:gridCol w:w="3200"/>
      </w:tblGrid>
      <w:tr w:rsidR="005B20F6" w:rsidRPr="005B20F6" w:rsidTr="005B20F6">
        <w:trPr>
          <w:trHeight w:val="390"/>
        </w:trPr>
        <w:tc>
          <w:tcPr>
            <w:tcW w:w="124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2</w:t>
            </w:r>
          </w:p>
        </w:tc>
      </w:tr>
      <w:tr w:rsidR="005B20F6" w:rsidRPr="005B20F6" w:rsidTr="005B20F6">
        <w:trPr>
          <w:trHeight w:val="285"/>
        </w:trPr>
        <w:tc>
          <w:tcPr>
            <w:tcW w:w="12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B20F6" w:rsidRPr="005B20F6" w:rsidTr="005B20F6">
        <w:trPr>
          <w:trHeight w:val="300"/>
        </w:trPr>
        <w:tc>
          <w:tcPr>
            <w:tcW w:w="12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B20F6" w:rsidRPr="005B20F6" w:rsidTr="005B20F6">
        <w:trPr>
          <w:trHeight w:val="300"/>
        </w:trPr>
        <w:tc>
          <w:tcPr>
            <w:tcW w:w="1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B20F6" w:rsidRPr="005B20F6" w:rsidTr="005B20F6">
        <w:trPr>
          <w:trHeight w:val="402"/>
        </w:trPr>
        <w:tc>
          <w:tcPr>
            <w:tcW w:w="6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B20F6" w:rsidRPr="005B20F6" w:rsidTr="005B20F6">
        <w:trPr>
          <w:trHeight w:val="402"/>
        </w:trPr>
        <w:tc>
          <w:tcPr>
            <w:tcW w:w="6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3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66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BAT TELEBACHILLERATO COMUNITARIO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6573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6497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RTALECIMIENTO PARA LA ATENCION DE NIÑEZ MIGRANTE ACOMPAÑAD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NO ACOMPAÑAD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5B20F6" w:rsidRPr="005B20F6" w:rsidTr="005B20F6">
        <w:trPr>
          <w:trHeight w:val="67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2 ADQUISICION Y DONACION DE AYUDAS FUNCIONALES PARA PERSONAS CON DISCAPACIDAD MOTORA DEL ESTADO DE TLAXC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8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ACROREGIONAL DEL EVENTO NACIONALES CONAD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9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6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AS ENTIDADES FEDERATIVAS (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POLITECNICAS U006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5B20F6" w:rsidRPr="005B20F6" w:rsidTr="005B20F6">
        <w:trPr>
          <w:trHeight w:val="3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5B20F6" w:rsidRDefault="005B20F6" w:rsidP="005B20F6">
      <w:pPr>
        <w:rPr>
          <w:rFonts w:ascii="Candara" w:eastAsia="Calibri" w:hAnsi="Candara" w:cs="Arial"/>
          <w:sz w:val="24"/>
          <w:szCs w:val="24"/>
        </w:rPr>
      </w:pPr>
    </w:p>
    <w:p w:rsidR="005B20F6" w:rsidRDefault="005B20F6" w:rsidP="005B20F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5B20F6" w:rsidRDefault="005B20F6" w:rsidP="005B20F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5B20F6" w:rsidRDefault="005B20F6" w:rsidP="005B20F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5B20F6" w:rsidRDefault="005B20F6" w:rsidP="005B20F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5B20F6" w:rsidRPr="002A40A3" w:rsidRDefault="005B20F6" w:rsidP="005B20F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  <w:bookmarkStart w:id="2" w:name="_GoBack"/>
      <w:bookmarkEnd w:id="2"/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sectPr w:rsidR="005B20F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95D7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9D09-CEBB-48BC-9293-CFA4391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80</Words>
  <Characters>2629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2-07-14T16:16:00Z</dcterms:created>
  <dcterms:modified xsi:type="dcterms:W3CDTF">2022-07-20T22:13:00Z</dcterms:modified>
</cp:coreProperties>
</file>